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1A" w:rsidRDefault="00156F90" w:rsidP="0065539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lang w:eastAsia="es-ES_tradnl"/>
        </w:rPr>
      </w:pPr>
      <w:bookmarkStart w:id="0" w:name="_GoBack"/>
      <w:bookmarkEnd w:id="0"/>
      <w:r>
        <w:rPr>
          <w:rFonts w:asciiTheme="minorHAnsi" w:hAnsiTheme="minorHAnsi" w:cs="Arial"/>
          <w:b/>
          <w:lang w:eastAsia="es-ES_tradnl"/>
        </w:rPr>
        <w:t xml:space="preserve">SOLICITUD DE MENCIÓN DE DOCTORADO INDUSTRIAL </w:t>
      </w:r>
    </w:p>
    <w:p w:rsidR="006613E7" w:rsidRPr="00156F90" w:rsidRDefault="00994768" w:rsidP="0065539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sz w:val="20"/>
          <w:szCs w:val="20"/>
          <w:lang w:eastAsia="es-ES_tradnl"/>
        </w:rPr>
      </w:pPr>
      <w:hyperlink r:id="rId8" w:history="1">
        <w:r w:rsidR="006613E7" w:rsidRPr="00156F90">
          <w:rPr>
            <w:rStyle w:val="Hipervnculo"/>
            <w:rFonts w:asciiTheme="minorHAnsi" w:hAnsiTheme="minorHAnsi" w:cs="Arial"/>
            <w:b/>
            <w:sz w:val="20"/>
            <w:szCs w:val="20"/>
            <w:lang w:eastAsia="es-ES_tradnl"/>
          </w:rPr>
          <w:t>http://www.upm.es/Estudiantes/Estudios_Titulaciones/Estudios_Doctorado/Tesis/doctoradoIndustrial</w:t>
        </w:r>
      </w:hyperlink>
      <w:r w:rsidR="006613E7" w:rsidRPr="00156F90">
        <w:rPr>
          <w:rFonts w:asciiTheme="minorHAnsi" w:hAnsiTheme="minorHAnsi" w:cs="Arial"/>
          <w:b/>
          <w:sz w:val="20"/>
          <w:szCs w:val="20"/>
          <w:lang w:eastAsia="es-ES_tradnl"/>
        </w:rPr>
        <w:t xml:space="preserve"> </w:t>
      </w:r>
    </w:p>
    <w:p w:rsidR="0017011A" w:rsidRDefault="0017011A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:rsidR="000A66B9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156F90">
        <w:rPr>
          <w:rFonts w:asciiTheme="minorHAnsi" w:hAnsiTheme="minorHAnsi" w:cs="Arial"/>
          <w:lang w:eastAsia="es-ES_tradnl"/>
        </w:rPr>
        <w:t xml:space="preserve">La Comisión Académica del Programa de Doctorado en __________________________________, en reunión de fecha __ de ________ de 20__, </w:t>
      </w:r>
      <w:r>
        <w:rPr>
          <w:rFonts w:asciiTheme="minorHAnsi" w:hAnsiTheme="minorHAnsi" w:cs="Arial"/>
          <w:lang w:eastAsia="es-ES_tradnl"/>
        </w:rPr>
        <w:t xml:space="preserve">tras analizar el desarrollo de la tesis y la documentación que se acompaña, </w:t>
      </w:r>
      <w:r w:rsidRPr="00156F90">
        <w:rPr>
          <w:rFonts w:asciiTheme="minorHAnsi" w:hAnsiTheme="minorHAnsi" w:cs="Arial"/>
          <w:lang w:eastAsia="es-ES_tradnl"/>
        </w:rPr>
        <w:t xml:space="preserve">ha acordado proponerla </w:t>
      </w:r>
      <w:r w:rsidR="000A66B9">
        <w:rPr>
          <w:rFonts w:asciiTheme="minorHAnsi" w:hAnsiTheme="minorHAnsi" w:cs="Arial"/>
          <w:lang w:eastAsia="es-ES_tradnl"/>
        </w:rPr>
        <w:t xml:space="preserve">a la Escuela Internacional de Doctorado de la UPM </w:t>
      </w:r>
      <w:r w:rsidRPr="00156F90">
        <w:rPr>
          <w:rFonts w:asciiTheme="minorHAnsi" w:hAnsiTheme="minorHAnsi" w:cs="Arial"/>
          <w:lang w:eastAsia="es-ES_tradnl"/>
        </w:rPr>
        <w:t>para la obtención de la Mención de Doctorado Industrial</w:t>
      </w:r>
      <w:r w:rsidR="000A66B9">
        <w:rPr>
          <w:rFonts w:asciiTheme="minorHAnsi" w:hAnsiTheme="minorHAnsi" w:cs="Arial"/>
          <w:lang w:eastAsia="es-ES_tradnl"/>
        </w:rPr>
        <w:t>.</w:t>
      </w:r>
    </w:p>
    <w:p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:rsidR="000A66B9" w:rsidRDefault="000A66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  <w:r>
        <w:rPr>
          <w:rFonts w:asciiTheme="minorHAnsi" w:hAnsiTheme="minorHAnsi" w:cs="Arial"/>
          <w:b/>
          <w:lang w:eastAsia="es-ES_tradnl"/>
        </w:rPr>
        <w:t>TÍTULO DE LA TESIS:</w:t>
      </w:r>
    </w:p>
    <w:p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</w:p>
    <w:p w:rsidR="004A2EB9" w:rsidRPr="00C333F9" w:rsidRDefault="004A2E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DOCTORANDO</w:t>
      </w:r>
    </w:p>
    <w:p w:rsidR="00304643" w:rsidRPr="00C333F9" w:rsidRDefault="004A2E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  <w:lang w:eastAsia="es-ES_tradnl"/>
        </w:rPr>
        <w:t>Nombre y Apellidos:</w:t>
      </w:r>
    </w:p>
    <w:p w:rsidR="00C333F9" w:rsidRPr="00C333F9" w:rsidRDefault="00C333F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:rsidR="00C93303" w:rsidRPr="00C333F9" w:rsidRDefault="00C93303" w:rsidP="00C93303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INFORMACIÓN RELATIVA A LA UPM</w:t>
      </w:r>
    </w:p>
    <w:p w:rsidR="00C93303" w:rsidRPr="00C333F9" w:rsidRDefault="00AB585A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DIRECTOR</w:t>
      </w:r>
      <w:r w:rsidR="00C93303" w:rsidRPr="00C333F9">
        <w:rPr>
          <w:rFonts w:asciiTheme="minorHAnsi" w:hAnsiTheme="minorHAnsi" w:cs="Arial"/>
          <w:b/>
          <w:lang w:eastAsia="es-ES_tradnl"/>
        </w:rPr>
        <w:t>/ES</w:t>
      </w:r>
      <w:r w:rsidRPr="00C333F9">
        <w:rPr>
          <w:rFonts w:asciiTheme="minorHAnsi" w:hAnsiTheme="minorHAnsi" w:cs="Arial"/>
          <w:b/>
          <w:lang w:eastAsia="es-ES_tradnl"/>
        </w:rPr>
        <w:t xml:space="preserve"> DE TESIS</w:t>
      </w:r>
    </w:p>
    <w:p w:rsidR="00AB585A" w:rsidRPr="00C333F9" w:rsidRDefault="00AB585A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  <w:lang w:eastAsia="es-ES_tradnl"/>
        </w:rPr>
        <w:t>Nombre y Apellidos:</w:t>
      </w:r>
    </w:p>
    <w:p w:rsidR="00C93303" w:rsidRPr="00C333F9" w:rsidRDefault="00C93303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:rsidR="00C333F9" w:rsidRPr="00C333F9" w:rsidRDefault="00C333F9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:rsidR="00C93303" w:rsidRPr="00C333F9" w:rsidRDefault="00C93303" w:rsidP="00E23BC4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INFORMACIÓN RELATIVA A LA EMPRESA</w:t>
      </w:r>
    </w:p>
    <w:p w:rsidR="00C93303" w:rsidRPr="00C333F9" w:rsidRDefault="00C93303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DENOMINACIÓN</w:t>
      </w:r>
    </w:p>
    <w:p w:rsidR="00C93303" w:rsidRPr="00C333F9" w:rsidRDefault="00C333F9" w:rsidP="00AB585A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lang w:eastAsia="es-ES_tradnl"/>
        </w:rPr>
      </w:pPr>
      <w:r w:rsidRPr="00C333F9">
        <w:rPr>
          <w:rFonts w:asciiTheme="minorHAnsi" w:hAnsiTheme="minorHAnsi" w:cs="Arial"/>
          <w:b/>
          <w:lang w:eastAsia="es-ES_tradnl"/>
        </w:rPr>
        <w:t>RESPONSABLE:</w:t>
      </w:r>
    </w:p>
    <w:p w:rsidR="004A2EB9" w:rsidRPr="00C333F9" w:rsidRDefault="004A2E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:rsidR="00FD3CFD" w:rsidRPr="00C333F9" w:rsidRDefault="00FD3CFD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:rsidR="00156F90" w:rsidRDefault="00156F90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>
        <w:rPr>
          <w:rFonts w:asciiTheme="minorHAnsi" w:hAnsiTheme="minorHAnsi" w:cs="Arial"/>
          <w:lang w:eastAsia="es-ES_tradnl"/>
        </w:rPr>
        <w:t>Documentación adjunta:</w:t>
      </w:r>
    </w:p>
    <w:p w:rsidR="008946B9" w:rsidRPr="00C333F9" w:rsidRDefault="008946B9" w:rsidP="007D18A1">
      <w:p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</w:p>
    <w:p w:rsidR="008946B9" w:rsidRPr="00C333F9" w:rsidRDefault="008946B9" w:rsidP="008946B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</w:rPr>
        <w:t xml:space="preserve">Una memoria justificativa de que la tesis está vinculada a un proyecto de investigación industrial o de desarrollo experimental de la Empresa o AAPP firmada por Director Tesis y </w:t>
      </w:r>
      <w:r w:rsidR="00C333F9" w:rsidRPr="00C333F9">
        <w:rPr>
          <w:rFonts w:asciiTheme="minorHAnsi" w:hAnsiTheme="minorHAnsi" w:cs="Arial"/>
        </w:rPr>
        <w:t>responsable</w:t>
      </w:r>
      <w:r w:rsidRPr="00C333F9">
        <w:rPr>
          <w:rFonts w:asciiTheme="minorHAnsi" w:hAnsiTheme="minorHAnsi" w:cs="Arial"/>
        </w:rPr>
        <w:t xml:space="preserve"> por parte de la Empresa.</w:t>
      </w:r>
    </w:p>
    <w:p w:rsidR="001D3471" w:rsidRDefault="008946B9" w:rsidP="008946B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 w:rsidRPr="00C333F9">
        <w:rPr>
          <w:rFonts w:asciiTheme="minorHAnsi" w:hAnsiTheme="minorHAnsi" w:cs="Arial"/>
        </w:rPr>
        <w:t xml:space="preserve">Copia del contrato laboral o mercantil que firmó con la Empresa o AAPP para demostrar su vinculación contractual durante el desarrollo de la tesis </w:t>
      </w:r>
    </w:p>
    <w:p w:rsidR="008946B9" w:rsidRPr="00C333F9" w:rsidRDefault="001D3471" w:rsidP="008946B9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 w:cs="Arial"/>
          <w:lang w:eastAsia="es-ES_tradnl"/>
        </w:rPr>
      </w:pPr>
      <w:r>
        <w:rPr>
          <w:rFonts w:asciiTheme="minorHAnsi" w:hAnsiTheme="minorHAnsi" w:cs="Arial"/>
        </w:rPr>
        <w:t>Copia del convenio</w:t>
      </w:r>
      <w:r w:rsidR="00B974C6">
        <w:rPr>
          <w:rFonts w:asciiTheme="minorHAnsi" w:hAnsiTheme="minorHAnsi" w:cs="Arial"/>
        </w:rPr>
        <w:t xml:space="preserve"> suscrito entre la Universidad y la empresa o entidad</w:t>
      </w:r>
      <w:r>
        <w:rPr>
          <w:rFonts w:asciiTheme="minorHAnsi" w:hAnsiTheme="minorHAnsi" w:cs="Arial"/>
        </w:rPr>
        <w:t xml:space="preserve"> </w:t>
      </w:r>
      <w:r w:rsidR="008946B9" w:rsidRPr="00C333F9">
        <w:rPr>
          <w:rFonts w:asciiTheme="minorHAnsi" w:hAnsiTheme="minorHAnsi" w:cs="Arial"/>
        </w:rPr>
        <w:t>(en el supuesto de proyectos de investigación industrial o de desarr</w:t>
      </w:r>
      <w:r w:rsidR="00C333F9" w:rsidRPr="00C333F9">
        <w:rPr>
          <w:rFonts w:asciiTheme="minorHAnsi" w:hAnsiTheme="minorHAnsi" w:cs="Arial"/>
        </w:rPr>
        <w:t>o</w:t>
      </w:r>
      <w:r w:rsidR="008946B9" w:rsidRPr="00C333F9">
        <w:rPr>
          <w:rFonts w:asciiTheme="minorHAnsi" w:hAnsiTheme="minorHAnsi" w:cs="Arial"/>
        </w:rPr>
        <w:t>l</w:t>
      </w:r>
      <w:r w:rsidR="00C333F9" w:rsidRPr="00C333F9">
        <w:rPr>
          <w:rFonts w:asciiTheme="minorHAnsi" w:hAnsiTheme="minorHAnsi" w:cs="Arial"/>
        </w:rPr>
        <w:t>l</w:t>
      </w:r>
      <w:r w:rsidR="008946B9" w:rsidRPr="00C333F9">
        <w:rPr>
          <w:rFonts w:asciiTheme="minorHAnsi" w:hAnsiTheme="minorHAnsi" w:cs="Arial"/>
        </w:rPr>
        <w:t>o experimental ejecutado en colaboración</w:t>
      </w:r>
      <w:r w:rsidR="00C333F9" w:rsidRPr="00C333F9">
        <w:rPr>
          <w:rFonts w:asciiTheme="minorHAnsi" w:hAnsiTheme="minorHAnsi" w:cs="Arial"/>
        </w:rPr>
        <w:t>)</w:t>
      </w:r>
      <w:r w:rsidR="008946B9" w:rsidRPr="00C333F9">
        <w:rPr>
          <w:rFonts w:asciiTheme="minorHAnsi" w:hAnsiTheme="minorHAnsi" w:cs="Arial"/>
        </w:rPr>
        <w:t xml:space="preserve">. </w:t>
      </w:r>
    </w:p>
    <w:p w:rsidR="00B71EA7" w:rsidRPr="00C333F9" w:rsidRDefault="00B71EA7" w:rsidP="00B20DB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3C6F66" w:rsidRDefault="003C6F66" w:rsidP="00B20DB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232C67" w:rsidRPr="00C333F9" w:rsidRDefault="00232C67" w:rsidP="00B20DB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3C6F66" w:rsidRPr="00C333F9" w:rsidRDefault="003C6F66" w:rsidP="00B20DBB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</w:p>
    <w:p w:rsidR="00595B95" w:rsidRPr="00C333F9" w:rsidRDefault="00BC1853" w:rsidP="00595B95">
      <w:pPr>
        <w:autoSpaceDE w:val="0"/>
        <w:autoSpaceDN w:val="0"/>
        <w:adjustRightInd w:val="0"/>
        <w:jc w:val="right"/>
        <w:rPr>
          <w:rFonts w:asciiTheme="minorHAnsi" w:hAnsiTheme="minorHAnsi" w:cs="Arial"/>
          <w:color w:val="000000"/>
        </w:rPr>
      </w:pPr>
      <w:r w:rsidRPr="00C333F9">
        <w:rPr>
          <w:rFonts w:asciiTheme="minorHAnsi" w:hAnsiTheme="minorHAnsi" w:cs="Arial"/>
          <w:color w:val="000000"/>
        </w:rPr>
        <w:t xml:space="preserve">En Madrid, a    de         </w:t>
      </w:r>
      <w:r w:rsidR="00693247" w:rsidRPr="00C333F9">
        <w:rPr>
          <w:rFonts w:asciiTheme="minorHAnsi" w:hAnsiTheme="minorHAnsi" w:cs="Arial"/>
          <w:color w:val="000000"/>
        </w:rPr>
        <w:t xml:space="preserve">      de </w:t>
      </w:r>
      <w:r w:rsidR="00796C49" w:rsidRPr="00C333F9">
        <w:rPr>
          <w:rFonts w:asciiTheme="minorHAnsi" w:hAnsiTheme="minorHAnsi" w:cs="Arial"/>
          <w:color w:val="000000"/>
        </w:rPr>
        <w:t xml:space="preserve">        </w:t>
      </w:r>
      <w:r w:rsidR="00C333F9" w:rsidRPr="00C333F9">
        <w:rPr>
          <w:rFonts w:asciiTheme="minorHAnsi" w:hAnsiTheme="minorHAnsi" w:cs="Arial"/>
          <w:color w:val="000000"/>
        </w:rPr>
        <w:t>20</w:t>
      </w:r>
    </w:p>
    <w:p w:rsidR="00595B95" w:rsidRPr="00C333F9" w:rsidRDefault="00595B95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:rsidR="00595B95" w:rsidRPr="00C333F9" w:rsidRDefault="00595B95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:rsidR="00595B95" w:rsidRDefault="00595B95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:rsidR="00C333F9" w:rsidRPr="00C333F9" w:rsidRDefault="00C333F9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:rsidR="00595B95" w:rsidRPr="00C333F9" w:rsidRDefault="00595B95" w:rsidP="00B25B9D">
      <w:pPr>
        <w:autoSpaceDE w:val="0"/>
        <w:autoSpaceDN w:val="0"/>
        <w:adjustRightInd w:val="0"/>
        <w:jc w:val="center"/>
        <w:rPr>
          <w:rFonts w:asciiTheme="minorHAnsi" w:hAnsiTheme="minorHAnsi" w:cs="Arial"/>
          <w:color w:val="000000"/>
        </w:rPr>
      </w:pPr>
    </w:p>
    <w:p w:rsidR="00FD3CFD" w:rsidRPr="00C333F9" w:rsidRDefault="00AC1B56" w:rsidP="00E563CA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  <w:r w:rsidRPr="00C333F9">
        <w:rPr>
          <w:rFonts w:asciiTheme="minorHAnsi" w:hAnsiTheme="minorHAnsi" w:cs="Arial"/>
          <w:color w:val="000000"/>
        </w:rPr>
        <w:t xml:space="preserve">          </w:t>
      </w:r>
      <w:r w:rsidR="00B20DBB" w:rsidRPr="00C333F9">
        <w:rPr>
          <w:rFonts w:asciiTheme="minorHAnsi" w:hAnsiTheme="minorHAnsi" w:cs="Arial"/>
          <w:color w:val="000000"/>
        </w:rPr>
        <w:t xml:space="preserve">    </w:t>
      </w:r>
      <w:r w:rsidR="00C333F9" w:rsidRPr="00C333F9">
        <w:rPr>
          <w:rFonts w:asciiTheme="minorHAnsi" w:hAnsiTheme="minorHAnsi" w:cs="Arial"/>
          <w:color w:val="000000"/>
        </w:rPr>
        <w:t>Fdo.</w:t>
      </w:r>
      <w:r w:rsidR="00595B95" w:rsidRPr="00C333F9">
        <w:rPr>
          <w:rFonts w:asciiTheme="minorHAnsi" w:hAnsiTheme="minorHAnsi" w:cs="Arial"/>
          <w:color w:val="000000"/>
        </w:rPr>
        <w:t xml:space="preserve">: El Doctorando                                     </w:t>
      </w:r>
      <w:r w:rsidR="00C333F9">
        <w:rPr>
          <w:rFonts w:asciiTheme="minorHAnsi" w:hAnsiTheme="minorHAnsi" w:cs="Arial"/>
          <w:color w:val="000000"/>
        </w:rPr>
        <w:t xml:space="preserve">                 </w:t>
      </w:r>
      <w:r w:rsidR="00C333F9" w:rsidRPr="00C333F9">
        <w:rPr>
          <w:rFonts w:asciiTheme="minorHAnsi" w:hAnsiTheme="minorHAnsi" w:cs="Arial"/>
          <w:color w:val="000000"/>
        </w:rPr>
        <w:t xml:space="preserve">  Fdo.: Coordinador Programa de Doctorad</w:t>
      </w:r>
      <w:r w:rsidR="00C333F9">
        <w:rPr>
          <w:rFonts w:asciiTheme="minorHAnsi" w:hAnsiTheme="minorHAnsi" w:cs="Arial"/>
          <w:color w:val="000000"/>
        </w:rPr>
        <w:t>o</w:t>
      </w:r>
    </w:p>
    <w:p w:rsidR="001F4300" w:rsidRPr="00C333F9" w:rsidRDefault="00C333F9" w:rsidP="00C333F9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lastRenderedPageBreak/>
        <w:t xml:space="preserve">                                                                                     </w:t>
      </w:r>
      <w:r w:rsidR="00232C67">
        <w:rPr>
          <w:rFonts w:asciiTheme="minorHAnsi" w:hAnsiTheme="minorHAnsi" w:cs="Arial"/>
          <w:color w:val="000000"/>
        </w:rPr>
        <w:t xml:space="preserve">                     </w:t>
      </w:r>
    </w:p>
    <w:sectPr w:rsidR="001F4300" w:rsidRPr="00C333F9" w:rsidSect="0088555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73F" w:rsidRDefault="00B1773F" w:rsidP="004833F2">
      <w:r>
        <w:separator/>
      </w:r>
    </w:p>
  </w:endnote>
  <w:endnote w:type="continuationSeparator" w:id="0">
    <w:p w:rsidR="00B1773F" w:rsidRDefault="00B1773F" w:rsidP="0048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979" w:rsidRPr="001B538A" w:rsidRDefault="00075979" w:rsidP="001B538A">
    <w:pPr>
      <w:pStyle w:val="Piedepgina"/>
      <w:tabs>
        <w:tab w:val="clear" w:pos="4252"/>
        <w:tab w:val="clear" w:pos="8504"/>
        <w:tab w:val="left" w:pos="115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56" w:rsidRPr="00885556" w:rsidRDefault="00885556">
    <w:pPr>
      <w:pStyle w:val="Piedepgina"/>
      <w:rPr>
        <w:sz w:val="20"/>
        <w:szCs w:val="20"/>
      </w:rPr>
    </w:pPr>
    <w:r w:rsidRPr="00885556">
      <w:rPr>
        <w:sz w:val="20"/>
        <w:szCs w:val="20"/>
      </w:rPr>
      <w:t xml:space="preserve">Dirigido a: </w:t>
    </w:r>
    <w:r w:rsidR="00C333F9">
      <w:rPr>
        <w:sz w:val="20"/>
        <w:szCs w:val="20"/>
      </w:rPr>
      <w:t xml:space="preserve">Escuela Internacional de Doctorado (correo: </w:t>
    </w:r>
    <w:r w:rsidR="00A96692">
      <w:rPr>
        <w:sz w:val="20"/>
        <w:szCs w:val="20"/>
      </w:rPr>
      <w:t>secretaria.eidoctorado@upm.es</w:t>
    </w:r>
    <w:r w:rsidR="00C333F9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73F" w:rsidRDefault="00B1773F" w:rsidP="004833F2">
      <w:r>
        <w:separator/>
      </w:r>
    </w:p>
  </w:footnote>
  <w:footnote w:type="continuationSeparator" w:id="0">
    <w:p w:rsidR="00B1773F" w:rsidRDefault="00B1773F" w:rsidP="00483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47" w:rsidRDefault="00693247">
    <w:pPr>
      <w:pStyle w:val="Encabezado"/>
    </w:pPr>
    <w:r w:rsidRPr="00693247">
      <w:rPr>
        <w:noProof/>
        <w:lang w:val="es-ES" w:eastAsia="es-ES"/>
      </w:rPr>
      <w:drawing>
        <wp:inline distT="0" distB="0" distL="0" distR="0">
          <wp:extent cx="2226310" cy="1812925"/>
          <wp:effectExtent l="19050" t="0" r="2540" b="0"/>
          <wp:docPr id="1" name="Imagen 1" descr="d:\usuarios\luis.martin\Desktop\LOGOS Y ETIQUETAS\logo U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luis.martin\Desktop\LOGOS Y ETIQUETAS\logo UP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81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159" w:rsidRDefault="009E1159">
    <w:pPr>
      <w:pStyle w:val="Encabezado"/>
    </w:pPr>
    <w:r>
      <w:rPr>
        <w:noProof/>
        <w:lang w:val="es-ES" w:eastAsia="es-ES"/>
      </w:rPr>
      <w:drawing>
        <wp:inline distT="0" distB="0" distL="0" distR="0">
          <wp:extent cx="2226310" cy="1812925"/>
          <wp:effectExtent l="19050" t="0" r="2540" b="0"/>
          <wp:docPr id="2" name="Imagen 1" descr="d:\usuarios\luis.martin\Desktop\LOGOS Y ETIQUETAS\logo UP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uarios\luis.martin\Desktop\LOGOS Y ETIQUETAS\logo UP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81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37C5C"/>
    <w:multiLevelType w:val="hybridMultilevel"/>
    <w:tmpl w:val="1A10595E"/>
    <w:lvl w:ilvl="0" w:tplc="EED64AA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2651"/>
    <w:multiLevelType w:val="hybridMultilevel"/>
    <w:tmpl w:val="BDE20E12"/>
    <w:lvl w:ilvl="0" w:tplc="0642849A">
      <w:start w:val="1"/>
      <w:numFmt w:val="decimal"/>
      <w:lvlText w:val="%1."/>
      <w:lvlJc w:val="left"/>
      <w:pPr>
        <w:ind w:left="428" w:hanging="428"/>
      </w:pPr>
      <w:rPr>
        <w:rFonts w:ascii="Arial Narrow" w:eastAsia="Arial Narrow" w:hAnsi="Arial Narrow" w:hint="default"/>
        <w:w w:val="99"/>
        <w:sz w:val="20"/>
        <w:szCs w:val="20"/>
      </w:rPr>
    </w:lvl>
    <w:lvl w:ilvl="1" w:tplc="705C01A2">
      <w:start w:val="1"/>
      <w:numFmt w:val="bullet"/>
      <w:lvlText w:val="•"/>
      <w:lvlJc w:val="left"/>
      <w:pPr>
        <w:ind w:left="428" w:firstLine="0"/>
      </w:pPr>
    </w:lvl>
    <w:lvl w:ilvl="2" w:tplc="FC24B7A0">
      <w:start w:val="1"/>
      <w:numFmt w:val="bullet"/>
      <w:lvlText w:val="•"/>
      <w:lvlJc w:val="left"/>
      <w:pPr>
        <w:ind w:left="428" w:firstLine="0"/>
      </w:pPr>
    </w:lvl>
    <w:lvl w:ilvl="3" w:tplc="0DA6F70A">
      <w:start w:val="1"/>
      <w:numFmt w:val="bullet"/>
      <w:lvlText w:val="•"/>
      <w:lvlJc w:val="left"/>
      <w:pPr>
        <w:ind w:left="428" w:firstLine="0"/>
      </w:pPr>
    </w:lvl>
    <w:lvl w:ilvl="4" w:tplc="0122BFCC">
      <w:start w:val="1"/>
      <w:numFmt w:val="bullet"/>
      <w:lvlText w:val="•"/>
      <w:lvlJc w:val="left"/>
      <w:pPr>
        <w:ind w:left="428" w:firstLine="0"/>
      </w:pPr>
    </w:lvl>
    <w:lvl w:ilvl="5" w:tplc="A4BAEDC0">
      <w:start w:val="1"/>
      <w:numFmt w:val="bullet"/>
      <w:lvlText w:val="•"/>
      <w:lvlJc w:val="left"/>
      <w:pPr>
        <w:ind w:left="428" w:firstLine="0"/>
      </w:pPr>
    </w:lvl>
    <w:lvl w:ilvl="6" w:tplc="6AC688FE">
      <w:start w:val="1"/>
      <w:numFmt w:val="bullet"/>
      <w:lvlText w:val="•"/>
      <w:lvlJc w:val="left"/>
      <w:pPr>
        <w:ind w:left="428" w:firstLine="0"/>
      </w:pPr>
    </w:lvl>
    <w:lvl w:ilvl="7" w:tplc="D76C0704">
      <w:start w:val="1"/>
      <w:numFmt w:val="bullet"/>
      <w:lvlText w:val="•"/>
      <w:lvlJc w:val="left"/>
      <w:pPr>
        <w:ind w:left="428" w:firstLine="0"/>
      </w:pPr>
    </w:lvl>
    <w:lvl w:ilvl="8" w:tplc="86F4A8FC">
      <w:start w:val="1"/>
      <w:numFmt w:val="bullet"/>
      <w:lvlText w:val="•"/>
      <w:lvlJc w:val="left"/>
      <w:pPr>
        <w:ind w:left="428" w:firstLine="0"/>
      </w:pPr>
    </w:lvl>
  </w:abstractNum>
  <w:abstractNum w:abstractNumId="2" w15:restartNumberingAfterBreak="0">
    <w:nsid w:val="3DFC32D4"/>
    <w:multiLevelType w:val="hybridMultilevel"/>
    <w:tmpl w:val="CFBCE7F2"/>
    <w:lvl w:ilvl="0" w:tplc="707A6DE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229CC"/>
    <w:multiLevelType w:val="hybridMultilevel"/>
    <w:tmpl w:val="7CF684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E262A"/>
    <w:multiLevelType w:val="hybridMultilevel"/>
    <w:tmpl w:val="938040EC"/>
    <w:lvl w:ilvl="0" w:tplc="82D21F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31E85"/>
    <w:multiLevelType w:val="hybridMultilevel"/>
    <w:tmpl w:val="B96E2602"/>
    <w:lvl w:ilvl="0" w:tplc="63DC62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B7D9A"/>
    <w:multiLevelType w:val="hybridMultilevel"/>
    <w:tmpl w:val="6AA49754"/>
    <w:lvl w:ilvl="0" w:tplc="FAC637B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E2A66"/>
    <w:multiLevelType w:val="hybridMultilevel"/>
    <w:tmpl w:val="065AEC1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3CA"/>
    <w:rsid w:val="000167C1"/>
    <w:rsid w:val="00040209"/>
    <w:rsid w:val="000444E0"/>
    <w:rsid w:val="00051270"/>
    <w:rsid w:val="000614F2"/>
    <w:rsid w:val="00062BAD"/>
    <w:rsid w:val="00075979"/>
    <w:rsid w:val="00076EC6"/>
    <w:rsid w:val="00096A7E"/>
    <w:rsid w:val="000A66B9"/>
    <w:rsid w:val="000A689E"/>
    <w:rsid w:val="000D7A02"/>
    <w:rsid w:val="000E424F"/>
    <w:rsid w:val="000F03D6"/>
    <w:rsid w:val="0010191F"/>
    <w:rsid w:val="00104E7B"/>
    <w:rsid w:val="00105ABC"/>
    <w:rsid w:val="00110A75"/>
    <w:rsid w:val="00134C00"/>
    <w:rsid w:val="0014271A"/>
    <w:rsid w:val="001437F3"/>
    <w:rsid w:val="00147C98"/>
    <w:rsid w:val="00147F13"/>
    <w:rsid w:val="00156F90"/>
    <w:rsid w:val="00157A39"/>
    <w:rsid w:val="00164F60"/>
    <w:rsid w:val="0017011A"/>
    <w:rsid w:val="00175349"/>
    <w:rsid w:val="00180178"/>
    <w:rsid w:val="0019007E"/>
    <w:rsid w:val="001A12F0"/>
    <w:rsid w:val="001B3845"/>
    <w:rsid w:val="001B3D86"/>
    <w:rsid w:val="001B538A"/>
    <w:rsid w:val="001D3471"/>
    <w:rsid w:val="001E6819"/>
    <w:rsid w:val="001F0588"/>
    <w:rsid w:val="001F1FD5"/>
    <w:rsid w:val="001F4300"/>
    <w:rsid w:val="0021202E"/>
    <w:rsid w:val="00214D9F"/>
    <w:rsid w:val="002167C9"/>
    <w:rsid w:val="0022114E"/>
    <w:rsid w:val="002214FD"/>
    <w:rsid w:val="002264BA"/>
    <w:rsid w:val="00232C67"/>
    <w:rsid w:val="00233F38"/>
    <w:rsid w:val="00241174"/>
    <w:rsid w:val="0026496E"/>
    <w:rsid w:val="002815F3"/>
    <w:rsid w:val="0028173D"/>
    <w:rsid w:val="002927E4"/>
    <w:rsid w:val="002930D0"/>
    <w:rsid w:val="002C38B4"/>
    <w:rsid w:val="002F53CF"/>
    <w:rsid w:val="00304643"/>
    <w:rsid w:val="00305ABD"/>
    <w:rsid w:val="0031453F"/>
    <w:rsid w:val="00321CAA"/>
    <w:rsid w:val="003229FA"/>
    <w:rsid w:val="00345281"/>
    <w:rsid w:val="0036680A"/>
    <w:rsid w:val="00372759"/>
    <w:rsid w:val="00380616"/>
    <w:rsid w:val="00383439"/>
    <w:rsid w:val="0039577B"/>
    <w:rsid w:val="003A4958"/>
    <w:rsid w:val="003B23FF"/>
    <w:rsid w:val="003C1793"/>
    <w:rsid w:val="003C6F66"/>
    <w:rsid w:val="003D16BE"/>
    <w:rsid w:val="003D796E"/>
    <w:rsid w:val="003E69E3"/>
    <w:rsid w:val="0041795B"/>
    <w:rsid w:val="004525CD"/>
    <w:rsid w:val="00462E9B"/>
    <w:rsid w:val="0047386A"/>
    <w:rsid w:val="00483136"/>
    <w:rsid w:val="004833F2"/>
    <w:rsid w:val="00485715"/>
    <w:rsid w:val="0049397A"/>
    <w:rsid w:val="004A0256"/>
    <w:rsid w:val="004A2EB9"/>
    <w:rsid w:val="004A47A0"/>
    <w:rsid w:val="004D47AF"/>
    <w:rsid w:val="004E1412"/>
    <w:rsid w:val="004E1CD4"/>
    <w:rsid w:val="0050060E"/>
    <w:rsid w:val="00504025"/>
    <w:rsid w:val="00532017"/>
    <w:rsid w:val="0053264F"/>
    <w:rsid w:val="00534DA2"/>
    <w:rsid w:val="0053687E"/>
    <w:rsid w:val="00546D35"/>
    <w:rsid w:val="00556DE7"/>
    <w:rsid w:val="0056439A"/>
    <w:rsid w:val="00564A00"/>
    <w:rsid w:val="005715FB"/>
    <w:rsid w:val="0058150C"/>
    <w:rsid w:val="00581CE8"/>
    <w:rsid w:val="00587ABF"/>
    <w:rsid w:val="00595B95"/>
    <w:rsid w:val="005A1858"/>
    <w:rsid w:val="005A57E4"/>
    <w:rsid w:val="005C2DB9"/>
    <w:rsid w:val="005C70C0"/>
    <w:rsid w:val="005F1508"/>
    <w:rsid w:val="005F7FFB"/>
    <w:rsid w:val="00605718"/>
    <w:rsid w:val="006070C9"/>
    <w:rsid w:val="00613B1C"/>
    <w:rsid w:val="00617CAC"/>
    <w:rsid w:val="00630CD1"/>
    <w:rsid w:val="00640FA5"/>
    <w:rsid w:val="00644764"/>
    <w:rsid w:val="00645002"/>
    <w:rsid w:val="006460F0"/>
    <w:rsid w:val="00655395"/>
    <w:rsid w:val="006613E7"/>
    <w:rsid w:val="00667904"/>
    <w:rsid w:val="0068627A"/>
    <w:rsid w:val="00693247"/>
    <w:rsid w:val="006A7B20"/>
    <w:rsid w:val="006B3C7B"/>
    <w:rsid w:val="006C003C"/>
    <w:rsid w:val="006D5407"/>
    <w:rsid w:val="006D5CA4"/>
    <w:rsid w:val="0071069B"/>
    <w:rsid w:val="00727AF2"/>
    <w:rsid w:val="00733530"/>
    <w:rsid w:val="007409CC"/>
    <w:rsid w:val="00754019"/>
    <w:rsid w:val="007640B4"/>
    <w:rsid w:val="00771695"/>
    <w:rsid w:val="00772DCD"/>
    <w:rsid w:val="00782D6E"/>
    <w:rsid w:val="00796C49"/>
    <w:rsid w:val="007B7620"/>
    <w:rsid w:val="007D18A1"/>
    <w:rsid w:val="007D6E6C"/>
    <w:rsid w:val="007F076C"/>
    <w:rsid w:val="007F14BB"/>
    <w:rsid w:val="0080421E"/>
    <w:rsid w:val="00804C84"/>
    <w:rsid w:val="00807A49"/>
    <w:rsid w:val="00813205"/>
    <w:rsid w:val="008146C5"/>
    <w:rsid w:val="00826D61"/>
    <w:rsid w:val="00831426"/>
    <w:rsid w:val="00836271"/>
    <w:rsid w:val="00880EE7"/>
    <w:rsid w:val="00881ED0"/>
    <w:rsid w:val="00885556"/>
    <w:rsid w:val="008946B9"/>
    <w:rsid w:val="00895D5E"/>
    <w:rsid w:val="00895F4C"/>
    <w:rsid w:val="008A2AE3"/>
    <w:rsid w:val="008B7B9B"/>
    <w:rsid w:val="008C279E"/>
    <w:rsid w:val="008D1AE4"/>
    <w:rsid w:val="008D2352"/>
    <w:rsid w:val="008F2EBA"/>
    <w:rsid w:val="00911F5F"/>
    <w:rsid w:val="0091651E"/>
    <w:rsid w:val="0092187F"/>
    <w:rsid w:val="009231A1"/>
    <w:rsid w:val="00957415"/>
    <w:rsid w:val="009576B1"/>
    <w:rsid w:val="00984418"/>
    <w:rsid w:val="0098597C"/>
    <w:rsid w:val="00994768"/>
    <w:rsid w:val="00996BE8"/>
    <w:rsid w:val="009B47F4"/>
    <w:rsid w:val="009C72C8"/>
    <w:rsid w:val="009D3250"/>
    <w:rsid w:val="009D756C"/>
    <w:rsid w:val="009E1159"/>
    <w:rsid w:val="00A01E67"/>
    <w:rsid w:val="00A047A1"/>
    <w:rsid w:val="00A20E86"/>
    <w:rsid w:val="00A556EF"/>
    <w:rsid w:val="00A83CAC"/>
    <w:rsid w:val="00A95C99"/>
    <w:rsid w:val="00A96397"/>
    <w:rsid w:val="00A96667"/>
    <w:rsid w:val="00A96692"/>
    <w:rsid w:val="00AA31B1"/>
    <w:rsid w:val="00AB43B5"/>
    <w:rsid w:val="00AB585A"/>
    <w:rsid w:val="00AC1B56"/>
    <w:rsid w:val="00AC1F8F"/>
    <w:rsid w:val="00AD3A30"/>
    <w:rsid w:val="00AE11C0"/>
    <w:rsid w:val="00B0634A"/>
    <w:rsid w:val="00B07A20"/>
    <w:rsid w:val="00B1154B"/>
    <w:rsid w:val="00B1757D"/>
    <w:rsid w:val="00B1773F"/>
    <w:rsid w:val="00B20DBB"/>
    <w:rsid w:val="00B25B9D"/>
    <w:rsid w:val="00B376E7"/>
    <w:rsid w:val="00B719DA"/>
    <w:rsid w:val="00B71EA7"/>
    <w:rsid w:val="00B974C6"/>
    <w:rsid w:val="00BC1853"/>
    <w:rsid w:val="00BC659A"/>
    <w:rsid w:val="00BD19B5"/>
    <w:rsid w:val="00BD501D"/>
    <w:rsid w:val="00BF5160"/>
    <w:rsid w:val="00C25D59"/>
    <w:rsid w:val="00C333F9"/>
    <w:rsid w:val="00C3404D"/>
    <w:rsid w:val="00C4672E"/>
    <w:rsid w:val="00C6506A"/>
    <w:rsid w:val="00C712C5"/>
    <w:rsid w:val="00C879D9"/>
    <w:rsid w:val="00C93303"/>
    <w:rsid w:val="00CA29C9"/>
    <w:rsid w:val="00CC0377"/>
    <w:rsid w:val="00CD7757"/>
    <w:rsid w:val="00CE2F41"/>
    <w:rsid w:val="00CF3CD0"/>
    <w:rsid w:val="00D2123D"/>
    <w:rsid w:val="00D22132"/>
    <w:rsid w:val="00D66ED8"/>
    <w:rsid w:val="00D91D6D"/>
    <w:rsid w:val="00D9498A"/>
    <w:rsid w:val="00DA0D05"/>
    <w:rsid w:val="00DB0E48"/>
    <w:rsid w:val="00DB2825"/>
    <w:rsid w:val="00DB3C56"/>
    <w:rsid w:val="00DB5EE1"/>
    <w:rsid w:val="00DC07F7"/>
    <w:rsid w:val="00DC6D56"/>
    <w:rsid w:val="00DD3A2B"/>
    <w:rsid w:val="00DD4C41"/>
    <w:rsid w:val="00DE07CB"/>
    <w:rsid w:val="00E04288"/>
    <w:rsid w:val="00E052EB"/>
    <w:rsid w:val="00E233B9"/>
    <w:rsid w:val="00E23BC4"/>
    <w:rsid w:val="00E30302"/>
    <w:rsid w:val="00E34920"/>
    <w:rsid w:val="00E4031A"/>
    <w:rsid w:val="00E46475"/>
    <w:rsid w:val="00E503E9"/>
    <w:rsid w:val="00E50548"/>
    <w:rsid w:val="00E563CA"/>
    <w:rsid w:val="00E616F4"/>
    <w:rsid w:val="00E74D83"/>
    <w:rsid w:val="00E96900"/>
    <w:rsid w:val="00EA47E7"/>
    <w:rsid w:val="00ED3405"/>
    <w:rsid w:val="00EE449C"/>
    <w:rsid w:val="00EF117C"/>
    <w:rsid w:val="00F033F2"/>
    <w:rsid w:val="00F0730B"/>
    <w:rsid w:val="00F201EB"/>
    <w:rsid w:val="00F2579C"/>
    <w:rsid w:val="00F367CA"/>
    <w:rsid w:val="00F43C85"/>
    <w:rsid w:val="00F53AE9"/>
    <w:rsid w:val="00F57185"/>
    <w:rsid w:val="00F6087D"/>
    <w:rsid w:val="00F71442"/>
    <w:rsid w:val="00F76F93"/>
    <w:rsid w:val="00F83A31"/>
    <w:rsid w:val="00F94B73"/>
    <w:rsid w:val="00FC240E"/>
    <w:rsid w:val="00FC3DD5"/>
    <w:rsid w:val="00FD3CFD"/>
    <w:rsid w:val="00FE1588"/>
    <w:rsid w:val="00FE2303"/>
    <w:rsid w:val="00FF1E3E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2B82571-0796-4073-A6D5-12C4CFF0D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B1"/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563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563C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63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833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833F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833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833F2"/>
    <w:rPr>
      <w:sz w:val="22"/>
      <w:szCs w:val="22"/>
      <w:lang w:eastAsia="en-US"/>
    </w:rPr>
  </w:style>
  <w:style w:type="paragraph" w:customStyle="1" w:styleId="Default">
    <w:name w:val="Default"/>
    <w:rsid w:val="004A2EB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A29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4672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672E"/>
    <w:rPr>
      <w:color w:val="800080" w:themeColor="followedHyperlink"/>
      <w:u w:val="single"/>
    </w:rPr>
  </w:style>
  <w:style w:type="paragraph" w:customStyle="1" w:styleId="Ttulo21">
    <w:name w:val="Título 21"/>
    <w:basedOn w:val="Normal"/>
    <w:uiPriority w:val="1"/>
    <w:qFormat/>
    <w:rsid w:val="00E23BC4"/>
    <w:pPr>
      <w:widowControl w:val="0"/>
      <w:ind w:left="118"/>
      <w:outlineLvl w:val="2"/>
    </w:pPr>
    <w:rPr>
      <w:rFonts w:ascii="Arial" w:eastAsia="Arial" w:hAnsi="Arial" w:cstheme="minorBidi"/>
      <w:b/>
      <w:bCs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E23BC4"/>
    <w:pPr>
      <w:widowControl w:val="0"/>
      <w:ind w:left="540" w:hanging="428"/>
    </w:pPr>
    <w:rPr>
      <w:rFonts w:ascii="Arial Narrow" w:eastAsia="Arial Narrow" w:hAnsi="Arial Narrow" w:cstheme="minorBidi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23BC4"/>
    <w:rPr>
      <w:rFonts w:ascii="Arial Narrow" w:eastAsia="Arial Narrow" w:hAnsi="Arial Narrow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m.es/Estudiantes/Estudios_Titulaciones/Estudios_Doctorado/Tesis/doctoradoIndust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3CF3C-8897-450B-AF16-1E5DA8DA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398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Ã³noma de Madrid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nologias de la Informacion</dc:creator>
  <cp:lastModifiedBy>Secretaria Investigacion y Doctorado</cp:lastModifiedBy>
  <cp:revision>2</cp:revision>
  <cp:lastPrinted>2017-02-14T16:11:00Z</cp:lastPrinted>
  <dcterms:created xsi:type="dcterms:W3CDTF">2021-11-04T12:24:00Z</dcterms:created>
  <dcterms:modified xsi:type="dcterms:W3CDTF">2021-11-04T12:24:00Z</dcterms:modified>
</cp:coreProperties>
</file>